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A1" w:rsidRPr="00E41DB3" w:rsidRDefault="006579A1" w:rsidP="006579A1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6579A1" w:rsidRPr="00E41DB3" w:rsidRDefault="006579A1" w:rsidP="0065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1DB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6579A1" w:rsidRPr="00E41DB3" w:rsidRDefault="006579A1" w:rsidP="0065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579A1" w:rsidRPr="00E41DB3" w:rsidRDefault="006579A1" w:rsidP="0065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АСПОРЯЖЕНИЕ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00C3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200C3E" w:rsidRPr="00200C3E">
        <w:rPr>
          <w:rFonts w:ascii="Times New Roman" w:eastAsia="Times New Roman" w:hAnsi="Times New Roman" w:cs="Times New Roman"/>
          <w:sz w:val="26"/>
          <w:szCs w:val="26"/>
        </w:rPr>
        <w:t>«10</w:t>
      </w:r>
      <w:r w:rsidR="003013A6" w:rsidRPr="00200C3E">
        <w:rPr>
          <w:rFonts w:ascii="Times New Roman" w:eastAsia="Times New Roman" w:hAnsi="Times New Roman" w:cs="Times New Roman"/>
          <w:sz w:val="26"/>
          <w:szCs w:val="26"/>
        </w:rPr>
        <w:t xml:space="preserve"> » </w:t>
      </w:r>
      <w:r w:rsidR="00513E7B" w:rsidRPr="00200C3E">
        <w:rPr>
          <w:rFonts w:ascii="Times New Roman" w:eastAsia="Times New Roman" w:hAnsi="Times New Roman" w:cs="Times New Roman"/>
          <w:sz w:val="26"/>
          <w:szCs w:val="26"/>
        </w:rPr>
        <w:t xml:space="preserve">сентября </w:t>
      </w:r>
      <w:r w:rsidR="003013A6" w:rsidRPr="00200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0C3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13E7B" w:rsidRPr="00200C3E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200C3E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200C3E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</w:t>
      </w:r>
      <w:r w:rsidR="00200C3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00C3E">
        <w:rPr>
          <w:rFonts w:ascii="Times New Roman" w:eastAsia="Times New Roman" w:hAnsi="Times New Roman" w:cs="Times New Roman"/>
          <w:sz w:val="26"/>
          <w:szCs w:val="26"/>
        </w:rPr>
        <w:t xml:space="preserve"> 148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>-р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013A6" w:rsidRDefault="003013A6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аспоряжение</w:t>
      </w:r>
    </w:p>
    <w:p w:rsidR="003013A6" w:rsidRDefault="003013A6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Ягоднинского городского </w:t>
      </w:r>
    </w:p>
    <w:p w:rsidR="003013A6" w:rsidRDefault="003013A6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круга от 2</w:t>
      </w:r>
      <w:r w:rsidR="00513E7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513E7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513E7B">
        <w:rPr>
          <w:rFonts w:ascii="Times New Roman" w:eastAsia="Times New Roman" w:hAnsi="Times New Roman" w:cs="Times New Roman"/>
          <w:b/>
          <w:sz w:val="28"/>
          <w:szCs w:val="28"/>
        </w:rPr>
        <w:t>20 года № 10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р </w:t>
      </w:r>
    </w:p>
    <w:p w:rsidR="003013A6" w:rsidRDefault="003013A6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A0DD5" w:rsidRPr="00E41DB3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ставлении лучших учащихся </w:t>
      </w:r>
      <w:proofErr w:type="gramStart"/>
      <w:r w:rsidR="00FA0DD5" w:rsidRPr="00E41DB3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="00FA0DD5" w:rsidRPr="00E41D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13A6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стипендии главы Ягоднинского городского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96736A">
        <w:rPr>
          <w:rFonts w:ascii="Times New Roman" w:eastAsia="Times New Roman" w:hAnsi="Times New Roman" w:cs="Times New Roman"/>
          <w:b/>
          <w:sz w:val="28"/>
          <w:szCs w:val="28"/>
        </w:rPr>
        <w:t>втор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</w:t>
      </w:r>
      <w:r w:rsidR="0096736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013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»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13E7B" w:rsidRPr="00E41DB3" w:rsidRDefault="00513E7B" w:rsidP="00513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муниципальной программы </w:t>
      </w:r>
      <w:r w:rsidRPr="00D2232E">
        <w:rPr>
          <w:rFonts w:ascii="Times New Roman" w:eastAsia="Times New Roman" w:hAnsi="Times New Roman" w:cs="Times New Roman"/>
          <w:sz w:val="24"/>
          <w:szCs w:val="24"/>
        </w:rPr>
        <w:t>«Молодежь Ягоднинского городского округа», утвержденной постановлением администрации Ягоднинского городского округа от 16 декабря 2019 года № 756:</w:t>
      </w:r>
    </w:p>
    <w:p w:rsidR="003013A6" w:rsidRDefault="003013A6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3A6" w:rsidRPr="00E41DB3" w:rsidRDefault="003013A6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Внести в </w:t>
      </w:r>
      <w:r w:rsidR="005105CE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="005105CE" w:rsidRPr="003013A6">
        <w:rPr>
          <w:rFonts w:ascii="Times New Roman" w:eastAsia="Times New Roman" w:hAnsi="Times New Roman" w:cs="Times New Roman"/>
          <w:sz w:val="24"/>
          <w:szCs w:val="24"/>
        </w:rPr>
        <w:t>администрации Ягоднинского городского округа от 2</w:t>
      </w:r>
      <w:r w:rsidR="00513E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5105CE" w:rsidRPr="003013A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13E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5105CE" w:rsidRPr="003013A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13E7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105CE" w:rsidRPr="003013A6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DF5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E7B">
        <w:rPr>
          <w:rFonts w:ascii="Times New Roman" w:eastAsia="Times New Roman" w:hAnsi="Times New Roman" w:cs="Times New Roman"/>
          <w:sz w:val="24"/>
          <w:szCs w:val="24"/>
        </w:rPr>
        <w:t>105</w:t>
      </w:r>
      <w:r w:rsidR="005105CE" w:rsidRPr="003013A6">
        <w:rPr>
          <w:rFonts w:ascii="Times New Roman" w:eastAsia="Times New Roman" w:hAnsi="Times New Roman" w:cs="Times New Roman"/>
          <w:sz w:val="24"/>
          <w:szCs w:val="24"/>
        </w:rPr>
        <w:t xml:space="preserve">-р «О представлении лучших учащихся к стипендии главы Ягоднинского городского округа на </w:t>
      </w:r>
      <w:r w:rsidR="00513E7B">
        <w:rPr>
          <w:rFonts w:ascii="Times New Roman" w:eastAsia="Times New Roman" w:hAnsi="Times New Roman" w:cs="Times New Roman"/>
          <w:sz w:val="24"/>
          <w:szCs w:val="24"/>
        </w:rPr>
        <w:t>второе</w:t>
      </w:r>
      <w:r w:rsidR="005105CE" w:rsidRPr="003013A6">
        <w:rPr>
          <w:rFonts w:ascii="Times New Roman" w:eastAsia="Times New Roman" w:hAnsi="Times New Roman" w:cs="Times New Roman"/>
          <w:sz w:val="24"/>
          <w:szCs w:val="24"/>
        </w:rPr>
        <w:t xml:space="preserve"> полугодие 20</w:t>
      </w:r>
      <w:r w:rsidR="00513E7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105CE" w:rsidRPr="003013A6">
        <w:rPr>
          <w:rFonts w:ascii="Times New Roman" w:eastAsia="Times New Roman" w:hAnsi="Times New Roman" w:cs="Times New Roman"/>
          <w:sz w:val="24"/>
          <w:szCs w:val="24"/>
        </w:rPr>
        <w:t xml:space="preserve"> года»</w:t>
      </w:r>
      <w:r w:rsidR="00A27DA8" w:rsidRPr="00A27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DA8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A27DA8" w:rsidRPr="00647210" w:rsidRDefault="00A27DA8" w:rsidP="00A27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10">
        <w:rPr>
          <w:rFonts w:ascii="Times New Roman" w:hAnsi="Times New Roman" w:cs="Times New Roman"/>
          <w:sz w:val="24"/>
          <w:szCs w:val="24"/>
        </w:rPr>
        <w:t xml:space="preserve">1.1. Пункт </w:t>
      </w:r>
      <w:r w:rsidR="00513E7B" w:rsidRPr="00513E7B">
        <w:rPr>
          <w:rFonts w:ascii="Times New Roman" w:hAnsi="Times New Roman" w:cs="Times New Roman"/>
          <w:sz w:val="24"/>
          <w:szCs w:val="24"/>
        </w:rPr>
        <w:t>2</w:t>
      </w:r>
      <w:r w:rsidR="00097E3F" w:rsidRPr="00513E7B">
        <w:rPr>
          <w:rFonts w:ascii="Times New Roman" w:hAnsi="Times New Roman" w:cs="Times New Roman"/>
          <w:sz w:val="24"/>
          <w:szCs w:val="24"/>
        </w:rPr>
        <w:t>.</w:t>
      </w:r>
      <w:r w:rsidRPr="00647210">
        <w:rPr>
          <w:rFonts w:ascii="Times New Roman" w:hAnsi="Times New Roman" w:cs="Times New Roman"/>
          <w:sz w:val="24"/>
          <w:szCs w:val="24"/>
        </w:rPr>
        <w:t xml:space="preserve"> Списка </w:t>
      </w:r>
      <w:r w:rsidRPr="00A27DA8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96736A" w:rsidRPr="00EB0498">
        <w:rPr>
          <w:rFonts w:ascii="Times New Roman" w:eastAsia="Times New Roman" w:hAnsi="Times New Roman" w:cs="Times New Roman"/>
          <w:sz w:val="24"/>
          <w:szCs w:val="24"/>
        </w:rPr>
        <w:t>МБУ «Спортивная школа  п. Оротукан»</w:t>
      </w:r>
      <w:r w:rsidRPr="00A27D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DA8">
        <w:rPr>
          <w:rFonts w:ascii="Times New Roman" w:hAnsi="Times New Roman" w:cs="Times New Roman"/>
          <w:sz w:val="24"/>
          <w:szCs w:val="24"/>
        </w:rPr>
        <w:t xml:space="preserve">представленных к стипендии главы Ягоднинского городского округа на </w:t>
      </w:r>
      <w:r w:rsidR="00513E7B">
        <w:rPr>
          <w:rFonts w:ascii="Times New Roman" w:hAnsi="Times New Roman" w:cs="Times New Roman"/>
          <w:sz w:val="24"/>
          <w:szCs w:val="24"/>
        </w:rPr>
        <w:t>второе</w:t>
      </w:r>
      <w:r w:rsidRPr="00A27DA8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513E7B">
        <w:rPr>
          <w:rFonts w:ascii="Times New Roman" w:hAnsi="Times New Roman" w:cs="Times New Roman"/>
          <w:sz w:val="24"/>
          <w:szCs w:val="24"/>
        </w:rPr>
        <w:t>20</w:t>
      </w:r>
      <w:r w:rsidRPr="00A27DA8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10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96736A">
        <w:rPr>
          <w:rFonts w:ascii="Times New Roman" w:hAnsi="Times New Roman" w:cs="Times New Roman"/>
          <w:sz w:val="24"/>
          <w:szCs w:val="24"/>
        </w:rPr>
        <w:t>3</w:t>
      </w:r>
      <w:r w:rsidRPr="00647210">
        <w:rPr>
          <w:rFonts w:ascii="Times New Roman" w:hAnsi="Times New Roman" w:cs="Times New Roman"/>
          <w:sz w:val="24"/>
          <w:szCs w:val="24"/>
        </w:rPr>
        <w:t xml:space="preserve"> к указанному распоряжению) изложить в следующей редакции:</w:t>
      </w:r>
    </w:p>
    <w:p w:rsidR="00A27DA8" w:rsidRDefault="00A27DA8" w:rsidP="00A27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210">
        <w:rPr>
          <w:rFonts w:ascii="Times New Roman" w:hAnsi="Times New Roman" w:cs="Times New Roman"/>
          <w:sz w:val="24"/>
          <w:szCs w:val="24"/>
        </w:rPr>
        <w:t>«</w:t>
      </w:r>
      <w:r w:rsidR="00513E7B">
        <w:rPr>
          <w:rFonts w:ascii="Times New Roman" w:hAnsi="Times New Roman" w:cs="Times New Roman"/>
          <w:sz w:val="24"/>
          <w:szCs w:val="24"/>
        </w:rPr>
        <w:t>2</w:t>
      </w:r>
      <w:r w:rsidRPr="00647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3E7B">
        <w:rPr>
          <w:rFonts w:ascii="Times New Roman" w:eastAsia="Times New Roman" w:hAnsi="Times New Roman" w:cs="Times New Roman"/>
          <w:sz w:val="24"/>
          <w:szCs w:val="24"/>
        </w:rPr>
        <w:t>Евстегнеева</w:t>
      </w:r>
      <w:proofErr w:type="spellEnd"/>
      <w:r w:rsidR="00513E7B">
        <w:rPr>
          <w:rFonts w:ascii="Times New Roman" w:eastAsia="Times New Roman" w:hAnsi="Times New Roman" w:cs="Times New Roman"/>
          <w:sz w:val="24"/>
          <w:szCs w:val="24"/>
        </w:rPr>
        <w:t xml:space="preserve"> Александра Ильинична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3E7B" w:rsidRPr="00EB0498">
        <w:rPr>
          <w:rFonts w:ascii="Times New Roman" w:eastAsia="Times New Roman" w:hAnsi="Times New Roman" w:cs="Times New Roman"/>
          <w:sz w:val="24"/>
          <w:szCs w:val="24"/>
        </w:rPr>
        <w:t>воспитанница МБУ «Спортивная школа  п. Оротукан»</w:t>
      </w:r>
    </w:p>
    <w:p w:rsidR="00513E7B" w:rsidRPr="00647210" w:rsidRDefault="00513E7B" w:rsidP="0051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513E7B">
        <w:rPr>
          <w:rFonts w:ascii="Times New Roman" w:hAnsi="Times New Roman" w:cs="Times New Roman"/>
          <w:sz w:val="24"/>
          <w:szCs w:val="24"/>
        </w:rPr>
        <w:t xml:space="preserve"> </w:t>
      </w:r>
      <w:r w:rsidRPr="00647210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3E7B">
        <w:rPr>
          <w:rFonts w:ascii="Times New Roman" w:hAnsi="Times New Roman" w:cs="Times New Roman"/>
          <w:sz w:val="24"/>
          <w:szCs w:val="24"/>
        </w:rPr>
        <w:t>.</w:t>
      </w:r>
      <w:r w:rsidRPr="00647210">
        <w:rPr>
          <w:rFonts w:ascii="Times New Roman" w:hAnsi="Times New Roman" w:cs="Times New Roman"/>
          <w:sz w:val="24"/>
          <w:szCs w:val="24"/>
        </w:rPr>
        <w:t xml:space="preserve"> Списка </w:t>
      </w:r>
      <w:r w:rsidRPr="00A27DA8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96736A" w:rsidRPr="00EB0498">
        <w:rPr>
          <w:rFonts w:ascii="Times New Roman" w:eastAsia="Times New Roman" w:hAnsi="Times New Roman" w:cs="Times New Roman"/>
          <w:sz w:val="24"/>
          <w:szCs w:val="24"/>
        </w:rPr>
        <w:t>МБУ «Спортивная школа  п. Оротукан»</w:t>
      </w:r>
      <w:r w:rsidRPr="00A27D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DA8">
        <w:rPr>
          <w:rFonts w:ascii="Times New Roman" w:hAnsi="Times New Roman" w:cs="Times New Roman"/>
          <w:sz w:val="24"/>
          <w:szCs w:val="24"/>
        </w:rPr>
        <w:t xml:space="preserve">представленных к стипендии главы Ягоднинского городского округа на </w:t>
      </w:r>
      <w:r>
        <w:rPr>
          <w:rFonts w:ascii="Times New Roman" w:hAnsi="Times New Roman" w:cs="Times New Roman"/>
          <w:sz w:val="24"/>
          <w:szCs w:val="24"/>
        </w:rPr>
        <w:t>второе</w:t>
      </w:r>
      <w:r w:rsidRPr="00A27DA8">
        <w:rPr>
          <w:rFonts w:ascii="Times New Roman" w:hAnsi="Times New Roman" w:cs="Times New Roman"/>
          <w:sz w:val="24"/>
          <w:szCs w:val="24"/>
        </w:rPr>
        <w:t xml:space="preserve"> полугодие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27DA8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210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96736A">
        <w:rPr>
          <w:rFonts w:ascii="Times New Roman" w:hAnsi="Times New Roman" w:cs="Times New Roman"/>
          <w:sz w:val="24"/>
          <w:szCs w:val="24"/>
        </w:rPr>
        <w:t>3</w:t>
      </w:r>
      <w:r w:rsidRPr="00647210">
        <w:rPr>
          <w:rFonts w:ascii="Times New Roman" w:hAnsi="Times New Roman" w:cs="Times New Roman"/>
          <w:sz w:val="24"/>
          <w:szCs w:val="24"/>
        </w:rPr>
        <w:t xml:space="preserve"> к указанному распоряжению) изложить в следующей редакции:</w:t>
      </w:r>
    </w:p>
    <w:p w:rsidR="00513E7B" w:rsidRDefault="00513E7B" w:rsidP="00513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2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7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96736A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ид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ладислав Витальевич</w:t>
      </w:r>
      <w:r w:rsidRPr="006445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0498">
        <w:rPr>
          <w:rFonts w:ascii="Times New Roman" w:eastAsia="Times New Roman" w:hAnsi="Times New Roman" w:cs="Times New Roman"/>
          <w:sz w:val="24"/>
          <w:szCs w:val="24"/>
        </w:rPr>
        <w:t>воспитан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EB0498">
        <w:rPr>
          <w:rFonts w:ascii="Times New Roman" w:eastAsia="Times New Roman" w:hAnsi="Times New Roman" w:cs="Times New Roman"/>
          <w:sz w:val="24"/>
          <w:szCs w:val="24"/>
        </w:rPr>
        <w:t xml:space="preserve"> МБУ «Спортивная школа  п. Оротукан»</w:t>
      </w:r>
    </w:p>
    <w:p w:rsidR="00513E7B" w:rsidRDefault="00513E7B" w:rsidP="00A27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DA8" w:rsidRPr="00647210" w:rsidRDefault="00A27DA8" w:rsidP="00A27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DA8" w:rsidRPr="00647210" w:rsidRDefault="00A27DA8" w:rsidP="00A27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210">
        <w:rPr>
          <w:rFonts w:ascii="Times New Roman" w:hAnsi="Times New Roman" w:cs="Times New Roman"/>
          <w:sz w:val="24"/>
          <w:szCs w:val="24"/>
        </w:rPr>
        <w:t xml:space="preserve">2. Настоящее распоряжение подлежит опубликованию в газете «Северная правда», размещению на официальном сайте администрации Ягоднинского городского округа </w:t>
      </w:r>
      <w:hyperlink r:id="rId9" w:history="1">
        <w:r w:rsidRPr="006472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4721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472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godnoeadm</w:t>
        </w:r>
        <w:proofErr w:type="spellEnd"/>
        <w:r w:rsidRPr="0064721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472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47210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</w:t>
      </w:r>
      <w:r w:rsidR="00513E7B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647210">
        <w:rPr>
          <w:rFonts w:ascii="Times New Roman" w:hAnsi="Times New Roman" w:cs="Times New Roman"/>
          <w:sz w:val="24"/>
          <w:szCs w:val="24"/>
        </w:rPr>
        <w:t>20</w:t>
      </w:r>
      <w:r w:rsidR="00513E7B">
        <w:rPr>
          <w:rFonts w:ascii="Times New Roman" w:hAnsi="Times New Roman" w:cs="Times New Roman"/>
          <w:sz w:val="24"/>
          <w:szCs w:val="24"/>
        </w:rPr>
        <w:t>20</w:t>
      </w:r>
      <w:r w:rsidRPr="006472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97E3F" w:rsidRDefault="00097E3F" w:rsidP="00A27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DA8" w:rsidRPr="00647210" w:rsidRDefault="00A27DA8" w:rsidP="00A27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21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472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7210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</w:t>
      </w:r>
      <w:r w:rsidR="00513E7B" w:rsidRPr="00A442F0">
        <w:rPr>
          <w:rFonts w:ascii="Times New Roman" w:eastAsia="Times New Roman" w:hAnsi="Times New Roman" w:cs="Times New Roman"/>
          <w:sz w:val="24"/>
          <w:szCs w:val="24"/>
        </w:rPr>
        <w:t>заместителя главы администрации Ягоднинского городского округа по социальным вопросам Т.В.Высоцкую</w:t>
      </w:r>
      <w:r w:rsidRPr="00647210">
        <w:rPr>
          <w:rFonts w:ascii="Times New Roman" w:hAnsi="Times New Roman" w:cs="Times New Roman"/>
          <w:sz w:val="24"/>
          <w:szCs w:val="24"/>
        </w:rPr>
        <w:t>.</w:t>
      </w:r>
    </w:p>
    <w:p w:rsidR="005105CE" w:rsidRPr="000A2852" w:rsidRDefault="005105CE" w:rsidP="00A27D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5CE" w:rsidRDefault="005105CE" w:rsidP="00510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34BD" w:rsidRDefault="00996380" w:rsidP="00200C3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Глава Ягоднинского городского округа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Д.М. Бородин</w:t>
      </w:r>
    </w:p>
    <w:sectPr w:rsidR="005134BD" w:rsidSect="003B158B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2A9" w:rsidRDefault="00BF32A9" w:rsidP="003B158B">
      <w:pPr>
        <w:spacing w:after="0" w:line="240" w:lineRule="auto"/>
      </w:pPr>
      <w:r>
        <w:separator/>
      </w:r>
    </w:p>
  </w:endnote>
  <w:endnote w:type="continuationSeparator" w:id="1">
    <w:p w:rsidR="00BF32A9" w:rsidRDefault="00BF32A9" w:rsidP="003B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2A9" w:rsidRDefault="00BF32A9" w:rsidP="003B158B">
      <w:pPr>
        <w:spacing w:after="0" w:line="240" w:lineRule="auto"/>
      </w:pPr>
      <w:r>
        <w:separator/>
      </w:r>
    </w:p>
  </w:footnote>
  <w:footnote w:type="continuationSeparator" w:id="1">
    <w:p w:rsidR="00BF32A9" w:rsidRDefault="00BF32A9" w:rsidP="003B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07964"/>
    <w:multiLevelType w:val="hybridMultilevel"/>
    <w:tmpl w:val="298AD9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0DD5"/>
    <w:rsid w:val="000349C3"/>
    <w:rsid w:val="0008212F"/>
    <w:rsid w:val="00092C43"/>
    <w:rsid w:val="000972DD"/>
    <w:rsid w:val="00097E3F"/>
    <w:rsid w:val="00136B85"/>
    <w:rsid w:val="00150FBC"/>
    <w:rsid w:val="001D7115"/>
    <w:rsid w:val="00200C3E"/>
    <w:rsid w:val="002C2114"/>
    <w:rsid w:val="003013A6"/>
    <w:rsid w:val="00303629"/>
    <w:rsid w:val="003442F2"/>
    <w:rsid w:val="003659E2"/>
    <w:rsid w:val="003701EA"/>
    <w:rsid w:val="003B158B"/>
    <w:rsid w:val="003B2A44"/>
    <w:rsid w:val="003D1576"/>
    <w:rsid w:val="003D6774"/>
    <w:rsid w:val="003E4434"/>
    <w:rsid w:val="00417503"/>
    <w:rsid w:val="00426AD5"/>
    <w:rsid w:val="00434E72"/>
    <w:rsid w:val="00476FD9"/>
    <w:rsid w:val="004914C9"/>
    <w:rsid w:val="004952FF"/>
    <w:rsid w:val="004D54F4"/>
    <w:rsid w:val="005105CE"/>
    <w:rsid w:val="005134BD"/>
    <w:rsid w:val="00513E7B"/>
    <w:rsid w:val="00515ECF"/>
    <w:rsid w:val="00566F54"/>
    <w:rsid w:val="005B0058"/>
    <w:rsid w:val="006445B9"/>
    <w:rsid w:val="006579A1"/>
    <w:rsid w:val="006729F4"/>
    <w:rsid w:val="00697A7E"/>
    <w:rsid w:val="006B60CD"/>
    <w:rsid w:val="006C5CD0"/>
    <w:rsid w:val="006F09BF"/>
    <w:rsid w:val="006F0F1D"/>
    <w:rsid w:val="007377FF"/>
    <w:rsid w:val="00746825"/>
    <w:rsid w:val="00773EE0"/>
    <w:rsid w:val="00792C6E"/>
    <w:rsid w:val="007A1C65"/>
    <w:rsid w:val="007E6C3C"/>
    <w:rsid w:val="008005A6"/>
    <w:rsid w:val="00860FCB"/>
    <w:rsid w:val="00871D07"/>
    <w:rsid w:val="00875F1D"/>
    <w:rsid w:val="0088294D"/>
    <w:rsid w:val="008F08FF"/>
    <w:rsid w:val="008F4491"/>
    <w:rsid w:val="00927A5F"/>
    <w:rsid w:val="0096736A"/>
    <w:rsid w:val="009925D6"/>
    <w:rsid w:val="00996380"/>
    <w:rsid w:val="009B6A1E"/>
    <w:rsid w:val="00A076DA"/>
    <w:rsid w:val="00A15912"/>
    <w:rsid w:val="00A27DA8"/>
    <w:rsid w:val="00A74333"/>
    <w:rsid w:val="00A918B2"/>
    <w:rsid w:val="00A92C09"/>
    <w:rsid w:val="00A96C29"/>
    <w:rsid w:val="00AC1F39"/>
    <w:rsid w:val="00AF2E5A"/>
    <w:rsid w:val="00B058C9"/>
    <w:rsid w:val="00B7585D"/>
    <w:rsid w:val="00B80F98"/>
    <w:rsid w:val="00BF32A9"/>
    <w:rsid w:val="00C108F2"/>
    <w:rsid w:val="00C36ABB"/>
    <w:rsid w:val="00C83789"/>
    <w:rsid w:val="00CD7359"/>
    <w:rsid w:val="00D27F39"/>
    <w:rsid w:val="00D375F5"/>
    <w:rsid w:val="00D62941"/>
    <w:rsid w:val="00D73A7D"/>
    <w:rsid w:val="00DF5FF8"/>
    <w:rsid w:val="00E01C08"/>
    <w:rsid w:val="00E37993"/>
    <w:rsid w:val="00F01256"/>
    <w:rsid w:val="00F05BA0"/>
    <w:rsid w:val="00F07460"/>
    <w:rsid w:val="00F5491D"/>
    <w:rsid w:val="00F82444"/>
    <w:rsid w:val="00FA0DD5"/>
    <w:rsid w:val="00FD6CD4"/>
    <w:rsid w:val="00FF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158B"/>
  </w:style>
  <w:style w:type="paragraph" w:styleId="a6">
    <w:name w:val="footer"/>
    <w:basedOn w:val="a"/>
    <w:link w:val="a7"/>
    <w:uiPriority w:val="99"/>
    <w:semiHidden/>
    <w:unhideWhenUsed/>
    <w:rsid w:val="003B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158B"/>
  </w:style>
  <w:style w:type="character" w:styleId="a8">
    <w:name w:val="Hyperlink"/>
    <w:rsid w:val="00A27D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48CC-8DD7-43C5-BFB0-2E57115B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ivanovava</cp:lastModifiedBy>
  <cp:revision>6</cp:revision>
  <cp:lastPrinted>2020-09-10T00:47:00Z</cp:lastPrinted>
  <dcterms:created xsi:type="dcterms:W3CDTF">2020-09-09T05:58:00Z</dcterms:created>
  <dcterms:modified xsi:type="dcterms:W3CDTF">2020-09-10T05:31:00Z</dcterms:modified>
</cp:coreProperties>
</file>